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3CB" w:rsidRPr="008D3EB5" w:rsidRDefault="00C773CB" w:rsidP="00C773CB">
      <w:pPr>
        <w:tabs>
          <w:tab w:val="left" w:pos="75"/>
          <w:tab w:val="center" w:pos="1890"/>
          <w:tab w:val="center" w:pos="7830"/>
        </w:tabs>
        <w:ind w:left="-360" w:right="-360" w:hanging="9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D3EB5">
        <w:rPr>
          <w:sz w:val="22"/>
          <w:szCs w:val="22"/>
        </w:rPr>
        <w:t xml:space="preserve">HỘI ĐỒNG </w:t>
      </w:r>
      <w:r>
        <w:rPr>
          <w:sz w:val="22"/>
          <w:szCs w:val="22"/>
        </w:rPr>
        <w:t xml:space="preserve">TUYỂN </w:t>
      </w:r>
      <w:r w:rsidR="00FC4D31">
        <w:rPr>
          <w:sz w:val="22"/>
          <w:szCs w:val="22"/>
        </w:rPr>
        <w:t>CHỌN</w:t>
      </w:r>
      <w:r>
        <w:rPr>
          <w:sz w:val="22"/>
          <w:szCs w:val="22"/>
        </w:rPr>
        <w:tab/>
      </w:r>
      <w:r w:rsidRPr="008D3EB5">
        <w:rPr>
          <w:b/>
          <w:sz w:val="22"/>
          <w:szCs w:val="22"/>
        </w:rPr>
        <w:t>CỘNG HOÀ XÃ HỘI CHỦ NGHĨA VIỆT NAM</w:t>
      </w:r>
    </w:p>
    <w:p w:rsidR="00C773CB" w:rsidRPr="008D3EB5" w:rsidRDefault="00C773CB" w:rsidP="00C773CB">
      <w:pPr>
        <w:tabs>
          <w:tab w:val="center" w:pos="1890"/>
          <w:tab w:val="center" w:pos="7200"/>
        </w:tabs>
        <w:ind w:right="-360"/>
        <w:jc w:val="both"/>
        <w:rPr>
          <w:b/>
          <w:sz w:val="22"/>
          <w:szCs w:val="22"/>
          <w:u w:val="single"/>
        </w:rPr>
      </w:pPr>
      <w:r w:rsidRPr="008D3EB5">
        <w:rPr>
          <w:b/>
          <w:sz w:val="22"/>
          <w:szCs w:val="22"/>
        </w:rPr>
        <w:tab/>
      </w:r>
      <w:r w:rsidRPr="008D3EB5">
        <w:rPr>
          <w:sz w:val="22"/>
          <w:szCs w:val="22"/>
          <w:u w:val="single"/>
        </w:rPr>
        <w:t xml:space="preserve">ĐÀO TẠO CƠ BẢN </w:t>
      </w:r>
      <w:r>
        <w:rPr>
          <w:sz w:val="22"/>
          <w:szCs w:val="22"/>
          <w:u w:val="single"/>
        </w:rPr>
        <w:t>KSKL</w:t>
      </w:r>
      <w:r w:rsidRPr="008D3EB5">
        <w:rPr>
          <w:b/>
          <w:sz w:val="22"/>
          <w:szCs w:val="22"/>
        </w:rPr>
        <w:tab/>
        <w:t xml:space="preserve">                           </w:t>
      </w:r>
      <w:r w:rsidRPr="008D3EB5">
        <w:rPr>
          <w:b/>
          <w:sz w:val="22"/>
          <w:szCs w:val="22"/>
          <w:u w:val="single"/>
        </w:rPr>
        <w:t>Độc lập - Tự do - Hạnh phúc</w:t>
      </w:r>
    </w:p>
    <w:p w:rsidR="00C773CB" w:rsidRPr="008D3EB5" w:rsidRDefault="00C773CB" w:rsidP="00C773CB">
      <w:pPr>
        <w:spacing w:line="360" w:lineRule="auto"/>
        <w:jc w:val="both"/>
        <w:rPr>
          <w:sz w:val="22"/>
          <w:szCs w:val="22"/>
        </w:rPr>
      </w:pPr>
    </w:p>
    <w:p w:rsidR="008533EC" w:rsidRPr="008D3EB5" w:rsidRDefault="00DC2FEA" w:rsidP="008D3EB5">
      <w:pPr>
        <w:ind w:hanging="284"/>
        <w:jc w:val="center"/>
        <w:rPr>
          <w:b/>
          <w:sz w:val="22"/>
          <w:szCs w:val="22"/>
        </w:rPr>
      </w:pPr>
      <w:r w:rsidRPr="008D3EB5">
        <w:rPr>
          <w:b/>
          <w:sz w:val="22"/>
          <w:szCs w:val="22"/>
        </w:rPr>
        <w:t xml:space="preserve">DANH SÁCH </w:t>
      </w:r>
      <w:r w:rsidR="008D3EB5" w:rsidRPr="008D3EB5">
        <w:rPr>
          <w:b/>
          <w:sz w:val="22"/>
          <w:szCs w:val="22"/>
        </w:rPr>
        <w:t xml:space="preserve">ỨNG VIÊN DỰ KIỂM TRA TUYỂN CHỌN </w:t>
      </w:r>
    </w:p>
    <w:p w:rsidR="008D3EB5" w:rsidRDefault="008D3EB5" w:rsidP="008D3EB5">
      <w:pPr>
        <w:ind w:hanging="284"/>
        <w:jc w:val="center"/>
        <w:rPr>
          <w:b/>
          <w:sz w:val="22"/>
          <w:szCs w:val="22"/>
        </w:rPr>
      </w:pPr>
      <w:r w:rsidRPr="008D3EB5">
        <w:rPr>
          <w:b/>
          <w:sz w:val="22"/>
          <w:szCs w:val="22"/>
        </w:rPr>
        <w:t>KIỂM SOÁT KHÔNG LƯU</w:t>
      </w:r>
      <w:r w:rsidR="00042424">
        <w:rPr>
          <w:b/>
          <w:sz w:val="22"/>
          <w:szCs w:val="22"/>
        </w:rPr>
        <w:t xml:space="preserve"> KHU VỰC MIỀN </w:t>
      </w:r>
      <w:r w:rsidR="00103DBF">
        <w:rPr>
          <w:b/>
          <w:sz w:val="22"/>
          <w:szCs w:val="22"/>
        </w:rPr>
        <w:t>NAM</w:t>
      </w:r>
      <w:r w:rsidRPr="008D3EB5">
        <w:rPr>
          <w:b/>
          <w:sz w:val="22"/>
          <w:szCs w:val="22"/>
        </w:rPr>
        <w:t xml:space="preserve"> 201</w:t>
      </w:r>
      <w:r w:rsidR="00FC4D31">
        <w:rPr>
          <w:b/>
          <w:sz w:val="22"/>
          <w:szCs w:val="22"/>
        </w:rPr>
        <w:t>9</w:t>
      </w:r>
    </w:p>
    <w:p w:rsidR="008D3EB5" w:rsidRPr="008D3EB5" w:rsidRDefault="008D3EB5" w:rsidP="008D3EB5">
      <w:pPr>
        <w:ind w:hanging="284"/>
        <w:jc w:val="center"/>
        <w:rPr>
          <w:b/>
          <w:sz w:val="22"/>
          <w:szCs w:val="22"/>
        </w:rPr>
      </w:pPr>
    </w:p>
    <w:p w:rsidR="00742DF5" w:rsidRPr="00510239" w:rsidRDefault="00742DF5" w:rsidP="00361F4E">
      <w:pPr>
        <w:tabs>
          <w:tab w:val="left" w:pos="6946"/>
        </w:tabs>
      </w:pPr>
      <w:r w:rsidRPr="00510239">
        <w:t xml:space="preserve">MÔN THI: </w:t>
      </w:r>
      <w:r>
        <w:t xml:space="preserve"> </w:t>
      </w:r>
      <w:r>
        <w:rPr>
          <w:sz w:val="28"/>
          <w:szCs w:val="28"/>
        </w:rPr>
        <w:t>PHỎNG VẤN</w:t>
      </w:r>
      <w:r w:rsidRPr="00510239">
        <w:t xml:space="preserve">      </w:t>
      </w:r>
      <w:r>
        <w:t xml:space="preserve"> </w:t>
      </w:r>
      <w:r w:rsidRPr="00510239">
        <w:t xml:space="preserve">                 </w:t>
      </w:r>
      <w:r>
        <w:tab/>
      </w:r>
      <w:r w:rsidRPr="00510239">
        <w:t>THỜI GIAN:</w:t>
      </w:r>
      <w:r>
        <w:t xml:space="preserve"> 15 phút/ứng viên</w:t>
      </w:r>
    </w:p>
    <w:p w:rsidR="00742DF5" w:rsidRPr="00510239" w:rsidRDefault="00742DF5" w:rsidP="00361F4E">
      <w:pPr>
        <w:jc w:val="both"/>
      </w:pPr>
      <w:r w:rsidRPr="00510239">
        <w:t xml:space="preserve">Phương thức thi:    </w:t>
      </w:r>
      <w:r>
        <w:t>Vấn đáp</w:t>
      </w:r>
      <w:r w:rsidRPr="00510239">
        <w:t xml:space="preserve">        </w:t>
      </w:r>
    </w:p>
    <w:p w:rsidR="00742DF5" w:rsidRDefault="00742DF5" w:rsidP="00742DF5">
      <w:pPr>
        <w:tabs>
          <w:tab w:val="left" w:pos="720"/>
        </w:tabs>
        <w:jc w:val="both"/>
        <w:rPr>
          <w:sz w:val="22"/>
          <w:szCs w:val="22"/>
        </w:rPr>
      </w:pPr>
      <w:r w:rsidRPr="00510239">
        <w:t xml:space="preserve">Ngày thi: </w:t>
      </w:r>
      <w:r>
        <w:t>7</w:t>
      </w:r>
      <w:r>
        <w:t>g30 ngày</w:t>
      </w:r>
      <w:r w:rsidRPr="00510239">
        <w:t xml:space="preserve"> </w:t>
      </w:r>
      <w:r>
        <w:t>13</w:t>
      </w:r>
      <w:r>
        <w:t xml:space="preserve"> </w:t>
      </w:r>
      <w:r w:rsidRPr="00510239">
        <w:t>tháng</w:t>
      </w:r>
      <w:r>
        <w:t xml:space="preserve"> 09 </w:t>
      </w:r>
      <w:r w:rsidRPr="00510239">
        <w:t>năm 201</w:t>
      </w:r>
      <w:r>
        <w:t>9</w:t>
      </w:r>
      <w:r>
        <w:rPr>
          <w:sz w:val="22"/>
          <w:szCs w:val="22"/>
        </w:rPr>
        <w:t xml:space="preserve">       </w:t>
      </w:r>
    </w:p>
    <w:tbl>
      <w:tblPr>
        <w:tblW w:w="7592" w:type="dxa"/>
        <w:tblInd w:w="1242" w:type="dxa"/>
        <w:tblLook w:val="04A0" w:firstRow="1" w:lastRow="0" w:firstColumn="1" w:lastColumn="0" w:noHBand="0" w:noVBand="1"/>
      </w:tblPr>
      <w:tblGrid>
        <w:gridCol w:w="632"/>
        <w:gridCol w:w="1390"/>
        <w:gridCol w:w="1808"/>
        <w:gridCol w:w="831"/>
        <w:gridCol w:w="670"/>
        <w:gridCol w:w="1256"/>
        <w:gridCol w:w="1005"/>
      </w:tblGrid>
      <w:tr w:rsidR="00E95902" w:rsidRPr="00042424" w:rsidTr="00E95902">
        <w:trPr>
          <w:trHeight w:val="435"/>
          <w:tblHeader/>
        </w:trPr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02" w:rsidRPr="00EB7558" w:rsidRDefault="00E95902" w:rsidP="0004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Pr="00EB7558">
              <w:rPr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02" w:rsidRPr="00EB7558" w:rsidRDefault="00E95902" w:rsidP="00B60AA3">
            <w:pPr>
              <w:ind w:left="-65" w:right="-54"/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Số báo danh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02" w:rsidRPr="00EB7558" w:rsidRDefault="00E95902" w:rsidP="00FC4D3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 xml:space="preserve">Họ </w:t>
            </w:r>
            <w:r>
              <w:rPr>
                <w:b/>
                <w:color w:val="000000"/>
                <w:sz w:val="22"/>
                <w:szCs w:val="22"/>
              </w:rPr>
              <w:t>đệm</w:t>
            </w:r>
            <w:r w:rsidRPr="00EB755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Pr="00EB7558" w:rsidRDefault="00E95902" w:rsidP="0004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Pr="00EB7558">
              <w:rPr>
                <w:b/>
                <w:color w:val="000000"/>
                <w:sz w:val="22"/>
                <w:szCs w:val="22"/>
              </w:rPr>
              <w:t>ên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02" w:rsidRPr="00EB7558" w:rsidRDefault="00E95902" w:rsidP="0004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02" w:rsidRPr="00EB7558" w:rsidRDefault="00E95902" w:rsidP="0004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Ngày sinh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02" w:rsidRPr="00EB7558" w:rsidRDefault="00E95902" w:rsidP="0004242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Ghi chú</w:t>
            </w:r>
          </w:p>
        </w:tc>
      </w:tr>
      <w:tr w:rsidR="00E95902" w:rsidRPr="00042424" w:rsidTr="00E95902">
        <w:trPr>
          <w:trHeight w:val="253"/>
          <w:tblHeader/>
        </w:trPr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02" w:rsidRPr="00EB7558" w:rsidRDefault="00E95902" w:rsidP="000424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02" w:rsidRPr="00EB7558" w:rsidRDefault="00E95902" w:rsidP="00B60AA3">
            <w:pPr>
              <w:ind w:left="-65" w:right="-54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02" w:rsidRPr="00EB7558" w:rsidRDefault="00E95902" w:rsidP="000424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02" w:rsidRPr="00EB7558" w:rsidRDefault="00E95902" w:rsidP="000424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02" w:rsidRPr="00EB7558" w:rsidRDefault="00E95902" w:rsidP="000424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02" w:rsidRPr="00EB7558" w:rsidRDefault="00E95902" w:rsidP="0004242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7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Đình Bả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11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  <w:r w:rsidRPr="0004242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õ Hòa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/11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Hoà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/12/19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Hải Tha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ìn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2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u Trọ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ạ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1/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Lưu T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ệp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06/19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hế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ịn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/02/19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Mi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ứ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2/19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A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ũ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/11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3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ậu Thị Thu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ươ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1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ễn Thùy Nhấ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u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01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inh Thị Ni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ia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/02/19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Thu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ề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11/19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u Tha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/08/19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Th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ò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12/199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FC4D31">
            <w:pPr>
              <w:pStyle w:val="ListParagraph"/>
              <w:numPr>
                <w:ilvl w:val="0"/>
                <w:numId w:val="3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u Ngọc Khá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òa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/03/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2DF5" w:rsidRDefault="00742DF5"/>
    <w:p w:rsidR="00742DF5" w:rsidRDefault="00742DF5">
      <w:pPr>
        <w:spacing w:after="200" w:line="276" w:lineRule="auto"/>
      </w:pPr>
      <w:r>
        <w:br w:type="page"/>
      </w:r>
    </w:p>
    <w:p w:rsidR="00742DF5" w:rsidRPr="008D3EB5" w:rsidRDefault="00742DF5" w:rsidP="00742DF5">
      <w:pPr>
        <w:spacing w:line="360" w:lineRule="auto"/>
        <w:jc w:val="both"/>
        <w:rPr>
          <w:sz w:val="22"/>
          <w:szCs w:val="22"/>
        </w:rPr>
      </w:pPr>
    </w:p>
    <w:p w:rsidR="00742DF5" w:rsidRPr="008D3EB5" w:rsidRDefault="00742DF5" w:rsidP="00742DF5">
      <w:pPr>
        <w:ind w:hanging="284"/>
        <w:jc w:val="center"/>
        <w:rPr>
          <w:b/>
          <w:sz w:val="22"/>
          <w:szCs w:val="22"/>
        </w:rPr>
      </w:pPr>
      <w:r w:rsidRPr="008D3EB5">
        <w:rPr>
          <w:b/>
          <w:sz w:val="22"/>
          <w:szCs w:val="22"/>
        </w:rPr>
        <w:t xml:space="preserve">DANH SÁCH ỨNG VIÊN DỰ KIỂM TRA TUYỂN CHỌN </w:t>
      </w:r>
    </w:p>
    <w:p w:rsidR="00742DF5" w:rsidRDefault="00742DF5" w:rsidP="00742DF5">
      <w:pPr>
        <w:ind w:hanging="284"/>
        <w:jc w:val="center"/>
        <w:rPr>
          <w:b/>
          <w:sz w:val="22"/>
          <w:szCs w:val="22"/>
        </w:rPr>
      </w:pPr>
      <w:r w:rsidRPr="008D3EB5">
        <w:rPr>
          <w:b/>
          <w:sz w:val="22"/>
          <w:szCs w:val="22"/>
        </w:rPr>
        <w:t>KIỂM SOÁT KHÔNG LƯU</w:t>
      </w:r>
      <w:r>
        <w:rPr>
          <w:b/>
          <w:sz w:val="22"/>
          <w:szCs w:val="22"/>
        </w:rPr>
        <w:t xml:space="preserve"> KHU VỰC MIỀN NAM</w:t>
      </w:r>
      <w:r w:rsidRPr="008D3EB5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9</w:t>
      </w:r>
    </w:p>
    <w:p w:rsidR="00742DF5" w:rsidRPr="008D3EB5" w:rsidRDefault="00742DF5" w:rsidP="00742DF5">
      <w:pPr>
        <w:ind w:hanging="284"/>
        <w:jc w:val="center"/>
        <w:rPr>
          <w:b/>
          <w:sz w:val="22"/>
          <w:szCs w:val="22"/>
        </w:rPr>
      </w:pPr>
    </w:p>
    <w:p w:rsidR="00742DF5" w:rsidRPr="00510239" w:rsidRDefault="00742DF5" w:rsidP="00742DF5">
      <w:pPr>
        <w:tabs>
          <w:tab w:val="left" w:pos="6946"/>
        </w:tabs>
      </w:pPr>
      <w:r w:rsidRPr="00510239">
        <w:t xml:space="preserve">MÔN THI: </w:t>
      </w:r>
      <w:r>
        <w:t xml:space="preserve"> </w:t>
      </w:r>
      <w:r>
        <w:rPr>
          <w:sz w:val="28"/>
          <w:szCs w:val="28"/>
        </w:rPr>
        <w:t>PHỎNG VẤN</w:t>
      </w:r>
      <w:r w:rsidRPr="00510239">
        <w:t xml:space="preserve">      </w:t>
      </w:r>
      <w:r>
        <w:t xml:space="preserve"> </w:t>
      </w:r>
      <w:r w:rsidRPr="00510239">
        <w:t xml:space="preserve">                 </w:t>
      </w:r>
      <w:r>
        <w:tab/>
      </w:r>
      <w:r w:rsidRPr="00510239">
        <w:t>THỜI GIAN:</w:t>
      </w:r>
      <w:r>
        <w:t xml:space="preserve"> 15 phút/ứng viên</w:t>
      </w:r>
    </w:p>
    <w:p w:rsidR="00742DF5" w:rsidRPr="00510239" w:rsidRDefault="00742DF5" w:rsidP="00742DF5">
      <w:pPr>
        <w:jc w:val="both"/>
      </w:pPr>
      <w:r w:rsidRPr="00510239">
        <w:t xml:space="preserve">Phương thức thi:    </w:t>
      </w:r>
      <w:r>
        <w:t>Vấn đáp</w:t>
      </w:r>
      <w:r w:rsidRPr="00510239">
        <w:t xml:space="preserve">        </w:t>
      </w:r>
    </w:p>
    <w:p w:rsidR="00742DF5" w:rsidRDefault="00742DF5" w:rsidP="00742DF5">
      <w:pPr>
        <w:tabs>
          <w:tab w:val="left" w:pos="720"/>
        </w:tabs>
        <w:jc w:val="both"/>
        <w:rPr>
          <w:sz w:val="22"/>
          <w:szCs w:val="22"/>
        </w:rPr>
      </w:pPr>
      <w:r w:rsidRPr="00510239">
        <w:t xml:space="preserve">Ngày thi: </w:t>
      </w:r>
      <w:r>
        <w:t>13</w:t>
      </w:r>
      <w:r>
        <w:t>g30 ngày</w:t>
      </w:r>
      <w:r w:rsidRPr="00510239">
        <w:t xml:space="preserve"> </w:t>
      </w:r>
      <w:r>
        <w:t xml:space="preserve">13 </w:t>
      </w:r>
      <w:r w:rsidRPr="00510239">
        <w:t>tháng</w:t>
      </w:r>
      <w:r>
        <w:t xml:space="preserve"> 09 </w:t>
      </w:r>
      <w:r w:rsidRPr="00510239">
        <w:t>năm 201</w:t>
      </w:r>
      <w:r>
        <w:t>9</w:t>
      </w:r>
      <w:r>
        <w:rPr>
          <w:sz w:val="22"/>
          <w:szCs w:val="22"/>
        </w:rPr>
        <w:t xml:space="preserve">       </w:t>
      </w:r>
    </w:p>
    <w:tbl>
      <w:tblPr>
        <w:tblW w:w="7592" w:type="dxa"/>
        <w:tblInd w:w="1242" w:type="dxa"/>
        <w:tblLook w:val="04A0" w:firstRow="1" w:lastRow="0" w:firstColumn="1" w:lastColumn="0" w:noHBand="0" w:noVBand="1"/>
      </w:tblPr>
      <w:tblGrid>
        <w:gridCol w:w="632"/>
        <w:gridCol w:w="1390"/>
        <w:gridCol w:w="1808"/>
        <w:gridCol w:w="831"/>
        <w:gridCol w:w="670"/>
        <w:gridCol w:w="1256"/>
        <w:gridCol w:w="1005"/>
      </w:tblGrid>
      <w:tr w:rsidR="00742DF5" w:rsidRPr="00042424" w:rsidTr="00361F4E">
        <w:trPr>
          <w:trHeight w:val="435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Pr="00EB7558">
              <w:rPr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ind w:left="-65" w:right="-54"/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Số báo danh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 xml:space="preserve">Họ </w:t>
            </w:r>
            <w:r>
              <w:rPr>
                <w:b/>
                <w:color w:val="000000"/>
                <w:sz w:val="22"/>
                <w:szCs w:val="22"/>
              </w:rPr>
              <w:t>đệm</w:t>
            </w:r>
            <w:r w:rsidRPr="00EB755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Pr="00EB7558">
              <w:rPr>
                <w:b/>
                <w:color w:val="000000"/>
                <w:sz w:val="22"/>
                <w:szCs w:val="22"/>
              </w:rPr>
              <w:t>ê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Ngày sinh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Ghi chú</w:t>
            </w: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Khả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à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/11/19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Ngọ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ù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/10/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Ngọ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yề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/12/198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Lê Qua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hiê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/05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3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Ph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ê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8/19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ái Hoà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â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/08/199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3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hị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àn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/09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Tiến Hoà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/09/19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Nguyễn Châu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â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5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1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Quang Bảo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â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2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ơng Huỳnh Hải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1/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ê Quỳ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/01/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an Ngọ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/09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ị Hoà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hu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/03/19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8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õ A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n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/07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4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3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Xuâ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o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/11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42DF5" w:rsidRDefault="00742DF5"/>
    <w:p w:rsidR="00742DF5" w:rsidRDefault="00742DF5">
      <w:pPr>
        <w:spacing w:after="200" w:line="276" w:lineRule="auto"/>
      </w:pPr>
      <w:r>
        <w:br w:type="page"/>
      </w:r>
    </w:p>
    <w:p w:rsidR="00742DF5" w:rsidRPr="008D3EB5" w:rsidRDefault="00742DF5" w:rsidP="00742DF5">
      <w:pPr>
        <w:spacing w:line="360" w:lineRule="auto"/>
        <w:jc w:val="both"/>
        <w:rPr>
          <w:sz w:val="22"/>
          <w:szCs w:val="22"/>
        </w:rPr>
      </w:pPr>
    </w:p>
    <w:p w:rsidR="00742DF5" w:rsidRPr="008D3EB5" w:rsidRDefault="00742DF5" w:rsidP="00742DF5">
      <w:pPr>
        <w:ind w:hanging="284"/>
        <w:jc w:val="center"/>
        <w:rPr>
          <w:b/>
          <w:sz w:val="22"/>
          <w:szCs w:val="22"/>
        </w:rPr>
      </w:pPr>
      <w:r w:rsidRPr="008D3EB5">
        <w:rPr>
          <w:b/>
          <w:sz w:val="22"/>
          <w:szCs w:val="22"/>
        </w:rPr>
        <w:t xml:space="preserve">DANH SÁCH ỨNG VIÊN DỰ KIỂM TRA TUYỂN CHỌN </w:t>
      </w:r>
    </w:p>
    <w:p w:rsidR="00742DF5" w:rsidRDefault="00742DF5" w:rsidP="00742DF5">
      <w:pPr>
        <w:ind w:hanging="284"/>
        <w:jc w:val="center"/>
        <w:rPr>
          <w:b/>
          <w:sz w:val="22"/>
          <w:szCs w:val="22"/>
        </w:rPr>
      </w:pPr>
      <w:r w:rsidRPr="008D3EB5">
        <w:rPr>
          <w:b/>
          <w:sz w:val="22"/>
          <w:szCs w:val="22"/>
        </w:rPr>
        <w:t>KIỂM SOÁT KHÔNG LƯU</w:t>
      </w:r>
      <w:r>
        <w:rPr>
          <w:b/>
          <w:sz w:val="22"/>
          <w:szCs w:val="22"/>
        </w:rPr>
        <w:t xml:space="preserve"> KHU VỰC MIỀN NAM</w:t>
      </w:r>
      <w:r w:rsidRPr="008D3EB5">
        <w:rPr>
          <w:b/>
          <w:sz w:val="22"/>
          <w:szCs w:val="22"/>
        </w:rPr>
        <w:t xml:space="preserve"> 201</w:t>
      </w:r>
      <w:r>
        <w:rPr>
          <w:b/>
          <w:sz w:val="22"/>
          <w:szCs w:val="22"/>
        </w:rPr>
        <w:t>9</w:t>
      </w:r>
    </w:p>
    <w:p w:rsidR="00742DF5" w:rsidRPr="008D3EB5" w:rsidRDefault="00742DF5" w:rsidP="00742DF5">
      <w:pPr>
        <w:ind w:hanging="284"/>
        <w:jc w:val="center"/>
        <w:rPr>
          <w:b/>
          <w:sz w:val="22"/>
          <w:szCs w:val="22"/>
        </w:rPr>
      </w:pPr>
    </w:p>
    <w:p w:rsidR="00742DF5" w:rsidRPr="00510239" w:rsidRDefault="00742DF5" w:rsidP="00742DF5">
      <w:pPr>
        <w:tabs>
          <w:tab w:val="left" w:pos="6946"/>
        </w:tabs>
      </w:pPr>
      <w:r w:rsidRPr="00510239">
        <w:t xml:space="preserve">MÔN THI: </w:t>
      </w:r>
      <w:r>
        <w:t xml:space="preserve"> </w:t>
      </w:r>
      <w:r>
        <w:rPr>
          <w:sz w:val="28"/>
          <w:szCs w:val="28"/>
        </w:rPr>
        <w:t>PHỎNG VẤN</w:t>
      </w:r>
      <w:r w:rsidRPr="00510239">
        <w:t xml:space="preserve">      </w:t>
      </w:r>
      <w:r>
        <w:t xml:space="preserve"> </w:t>
      </w:r>
      <w:r w:rsidRPr="00510239">
        <w:t xml:space="preserve">                 </w:t>
      </w:r>
      <w:r>
        <w:tab/>
      </w:r>
      <w:r w:rsidRPr="00510239">
        <w:t>THỜI GIAN:</w:t>
      </w:r>
      <w:r>
        <w:t xml:space="preserve"> 15 phút/ứng viên</w:t>
      </w:r>
    </w:p>
    <w:p w:rsidR="00742DF5" w:rsidRPr="00510239" w:rsidRDefault="00742DF5" w:rsidP="00742DF5">
      <w:pPr>
        <w:jc w:val="both"/>
      </w:pPr>
      <w:r w:rsidRPr="00510239">
        <w:t xml:space="preserve">Phương thức thi:    </w:t>
      </w:r>
      <w:r>
        <w:t>Vấn đáp</w:t>
      </w:r>
      <w:r w:rsidRPr="00510239">
        <w:t xml:space="preserve">        </w:t>
      </w:r>
    </w:p>
    <w:p w:rsidR="00742DF5" w:rsidRDefault="00742DF5" w:rsidP="00742DF5">
      <w:pPr>
        <w:tabs>
          <w:tab w:val="left" w:pos="720"/>
        </w:tabs>
        <w:jc w:val="both"/>
        <w:rPr>
          <w:sz w:val="22"/>
          <w:szCs w:val="22"/>
        </w:rPr>
      </w:pPr>
      <w:r w:rsidRPr="00510239">
        <w:t xml:space="preserve">Ngày thi: </w:t>
      </w:r>
      <w:r>
        <w:t>7</w:t>
      </w:r>
      <w:r>
        <w:t>g30 ngày</w:t>
      </w:r>
      <w:r w:rsidRPr="00510239">
        <w:t xml:space="preserve"> </w:t>
      </w:r>
      <w:r>
        <w:t>1</w:t>
      </w:r>
      <w:r>
        <w:t>4</w:t>
      </w:r>
      <w:bookmarkStart w:id="0" w:name="_GoBack"/>
      <w:bookmarkEnd w:id="0"/>
      <w:r>
        <w:t xml:space="preserve"> </w:t>
      </w:r>
      <w:r w:rsidRPr="00510239">
        <w:t>tháng</w:t>
      </w:r>
      <w:r>
        <w:t xml:space="preserve"> 09 </w:t>
      </w:r>
      <w:r w:rsidRPr="00510239">
        <w:t>năm 201</w:t>
      </w:r>
      <w:r>
        <w:t>9</w:t>
      </w:r>
      <w:r>
        <w:rPr>
          <w:sz w:val="22"/>
          <w:szCs w:val="22"/>
        </w:rPr>
        <w:t xml:space="preserve">       </w:t>
      </w:r>
    </w:p>
    <w:tbl>
      <w:tblPr>
        <w:tblW w:w="7592" w:type="dxa"/>
        <w:tblInd w:w="1242" w:type="dxa"/>
        <w:tblLook w:val="04A0" w:firstRow="1" w:lastRow="0" w:firstColumn="1" w:lastColumn="0" w:noHBand="0" w:noVBand="1"/>
      </w:tblPr>
      <w:tblGrid>
        <w:gridCol w:w="632"/>
        <w:gridCol w:w="1390"/>
        <w:gridCol w:w="1808"/>
        <w:gridCol w:w="831"/>
        <w:gridCol w:w="670"/>
        <w:gridCol w:w="1256"/>
        <w:gridCol w:w="1005"/>
      </w:tblGrid>
      <w:tr w:rsidR="00742DF5" w:rsidRPr="00042424" w:rsidTr="00361F4E">
        <w:trPr>
          <w:trHeight w:val="435"/>
          <w:tblHeader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</w:t>
            </w:r>
            <w:r w:rsidRPr="00EB7558">
              <w:rPr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ind w:left="-65" w:right="-54"/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Số báo danh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 xml:space="preserve">Họ </w:t>
            </w:r>
            <w:r>
              <w:rPr>
                <w:b/>
                <w:color w:val="000000"/>
                <w:sz w:val="22"/>
                <w:szCs w:val="22"/>
              </w:rPr>
              <w:t>đệm</w:t>
            </w:r>
            <w:r w:rsidRPr="00EB7558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</w:t>
            </w:r>
            <w:r w:rsidRPr="00EB7558">
              <w:rPr>
                <w:b/>
                <w:color w:val="000000"/>
                <w:sz w:val="22"/>
                <w:szCs w:val="22"/>
              </w:rPr>
              <w:t>ê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Giới tín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Ngày sinh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DF5" w:rsidRPr="00EB7558" w:rsidRDefault="00742DF5" w:rsidP="00361F4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B7558">
              <w:rPr>
                <w:b/>
                <w:color w:val="000000"/>
                <w:sz w:val="22"/>
                <w:szCs w:val="22"/>
              </w:rPr>
              <w:t>Ghi chú</w:t>
            </w: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ặng Mi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/02/19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Phú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ốc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/03/19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ị Nh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Quỳnh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/09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Xuâ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ơ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/08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0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Thế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â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/10/199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1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Vă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á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/14/198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ịnh Thị Mi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1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8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ễn Quốc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iều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/08/200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Đào Xuâ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/07/19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ương Mi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/03/19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ùi A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ấ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3/2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1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ạm Thiệ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uấn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5/199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3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uỳnh Than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ùng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/04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2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o Tườ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/08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1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ần Qua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iệt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/03/199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  <w:tr w:rsidR="00E95902" w:rsidRPr="00042424" w:rsidTr="00E95902">
        <w:trPr>
          <w:trHeight w:val="43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FC4D31" w:rsidRDefault="00E95902" w:rsidP="00742DF5">
            <w:pPr>
              <w:pStyle w:val="ListParagraph"/>
              <w:numPr>
                <w:ilvl w:val="0"/>
                <w:numId w:val="5"/>
              </w:numPr>
              <w:ind w:left="114" w:hanging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 w:rsidP="00B60AA3">
            <w:pPr>
              <w:ind w:left="-65" w:right="-54"/>
              <w:jc w:val="center"/>
              <w:rPr>
                <w:color w:val="000000"/>
              </w:rPr>
            </w:pPr>
            <w:r>
              <w:rPr>
                <w:color w:val="000000"/>
              </w:rPr>
              <w:t>0000000017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guyên Thị H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902" w:rsidRDefault="00E95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y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ữ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902" w:rsidRDefault="00E95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/07/199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902" w:rsidRPr="00042424" w:rsidRDefault="00E95902" w:rsidP="0004242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10239" w:rsidRDefault="00510239" w:rsidP="00E95902">
      <w:pPr>
        <w:rPr>
          <w:i/>
        </w:rPr>
      </w:pPr>
    </w:p>
    <w:sectPr w:rsidR="00510239" w:rsidSect="00A74AE2">
      <w:pgSz w:w="11909" w:h="16834" w:code="9"/>
      <w:pgMar w:top="709" w:right="569" w:bottom="568" w:left="851" w:header="142" w:footer="1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A3B7F"/>
    <w:multiLevelType w:val="hybridMultilevel"/>
    <w:tmpl w:val="AA86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A49FB"/>
    <w:multiLevelType w:val="hybridMultilevel"/>
    <w:tmpl w:val="8C72537E"/>
    <w:lvl w:ilvl="0" w:tplc="B1E2DA6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7D93AB9"/>
    <w:multiLevelType w:val="hybridMultilevel"/>
    <w:tmpl w:val="0C2E932E"/>
    <w:lvl w:ilvl="0" w:tplc="CA0A963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80D0A"/>
    <w:multiLevelType w:val="hybridMultilevel"/>
    <w:tmpl w:val="AA86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C92C8A"/>
    <w:multiLevelType w:val="hybridMultilevel"/>
    <w:tmpl w:val="AA86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EA"/>
    <w:rsid w:val="000176BF"/>
    <w:rsid w:val="00042424"/>
    <w:rsid w:val="000A1ED7"/>
    <w:rsid w:val="000B5E97"/>
    <w:rsid w:val="000C6B16"/>
    <w:rsid w:val="000F1F12"/>
    <w:rsid w:val="00103DBF"/>
    <w:rsid w:val="00123B6A"/>
    <w:rsid w:val="00136F07"/>
    <w:rsid w:val="0015500E"/>
    <w:rsid w:val="001C684C"/>
    <w:rsid w:val="001E0AD5"/>
    <w:rsid w:val="001E5208"/>
    <w:rsid w:val="001E7AFA"/>
    <w:rsid w:val="0021553B"/>
    <w:rsid w:val="0027141F"/>
    <w:rsid w:val="002E626B"/>
    <w:rsid w:val="003165BB"/>
    <w:rsid w:val="003636DA"/>
    <w:rsid w:val="003820A9"/>
    <w:rsid w:val="00393437"/>
    <w:rsid w:val="003B595A"/>
    <w:rsid w:val="003E7B79"/>
    <w:rsid w:val="00412155"/>
    <w:rsid w:val="004155C5"/>
    <w:rsid w:val="004528D5"/>
    <w:rsid w:val="0046046A"/>
    <w:rsid w:val="004738DE"/>
    <w:rsid w:val="004B0962"/>
    <w:rsid w:val="004B21AA"/>
    <w:rsid w:val="004E18BA"/>
    <w:rsid w:val="004F1524"/>
    <w:rsid w:val="0050233E"/>
    <w:rsid w:val="00510239"/>
    <w:rsid w:val="0052535B"/>
    <w:rsid w:val="0053168E"/>
    <w:rsid w:val="00575737"/>
    <w:rsid w:val="005A5672"/>
    <w:rsid w:val="00742DF5"/>
    <w:rsid w:val="00743521"/>
    <w:rsid w:val="00766E30"/>
    <w:rsid w:val="007675EB"/>
    <w:rsid w:val="007749DE"/>
    <w:rsid w:val="00794C9E"/>
    <w:rsid w:val="007A0351"/>
    <w:rsid w:val="007B3CB9"/>
    <w:rsid w:val="007C1282"/>
    <w:rsid w:val="007C4DA4"/>
    <w:rsid w:val="007D6270"/>
    <w:rsid w:val="008533EC"/>
    <w:rsid w:val="008962E9"/>
    <w:rsid w:val="008A2185"/>
    <w:rsid w:val="008A22BE"/>
    <w:rsid w:val="008B3D90"/>
    <w:rsid w:val="008D3EB5"/>
    <w:rsid w:val="00922F4E"/>
    <w:rsid w:val="00992FB8"/>
    <w:rsid w:val="009A16F6"/>
    <w:rsid w:val="009F18DF"/>
    <w:rsid w:val="00A20DA9"/>
    <w:rsid w:val="00A21BF4"/>
    <w:rsid w:val="00A24B4C"/>
    <w:rsid w:val="00A33B4A"/>
    <w:rsid w:val="00A74AE2"/>
    <w:rsid w:val="00A97F74"/>
    <w:rsid w:val="00B25E66"/>
    <w:rsid w:val="00B364A1"/>
    <w:rsid w:val="00B60AA3"/>
    <w:rsid w:val="00B6323F"/>
    <w:rsid w:val="00B77668"/>
    <w:rsid w:val="00BA4D72"/>
    <w:rsid w:val="00BC3910"/>
    <w:rsid w:val="00BE6855"/>
    <w:rsid w:val="00C23343"/>
    <w:rsid w:val="00C773CB"/>
    <w:rsid w:val="00C91699"/>
    <w:rsid w:val="00CB0AED"/>
    <w:rsid w:val="00CB282D"/>
    <w:rsid w:val="00CE0286"/>
    <w:rsid w:val="00CE3E98"/>
    <w:rsid w:val="00D20D32"/>
    <w:rsid w:val="00D24BBC"/>
    <w:rsid w:val="00D83427"/>
    <w:rsid w:val="00D90328"/>
    <w:rsid w:val="00DC2FEA"/>
    <w:rsid w:val="00DD5E9A"/>
    <w:rsid w:val="00E95902"/>
    <w:rsid w:val="00EA5EB1"/>
    <w:rsid w:val="00EB7558"/>
    <w:rsid w:val="00EF20CA"/>
    <w:rsid w:val="00EF740C"/>
    <w:rsid w:val="00F46393"/>
    <w:rsid w:val="00FB7511"/>
    <w:rsid w:val="00FC4D31"/>
    <w:rsid w:val="00FE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F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1E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D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23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263C-30EA-4B33-8E54-ADA14630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VKH</cp:lastModifiedBy>
  <cp:revision>2</cp:revision>
  <cp:lastPrinted>2016-12-02T11:43:00Z</cp:lastPrinted>
  <dcterms:created xsi:type="dcterms:W3CDTF">2019-09-05T04:56:00Z</dcterms:created>
  <dcterms:modified xsi:type="dcterms:W3CDTF">2019-09-05T04:56:00Z</dcterms:modified>
</cp:coreProperties>
</file>